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8D98" w14:textId="48691114" w:rsidR="00B851D4" w:rsidRPr="00F4196E" w:rsidRDefault="00707334" w:rsidP="006154D2">
      <w:pPr>
        <w:rPr>
          <w:rFonts w:ascii="Aptos ExtraBold" w:hAnsi="Aptos ExtraBold"/>
          <w:b/>
          <w:bCs/>
          <w:sz w:val="36"/>
          <w:szCs w:val="36"/>
        </w:rPr>
      </w:pPr>
      <w:r w:rsidRPr="00F4196E">
        <w:rPr>
          <w:rFonts w:ascii="Aptos ExtraBold" w:hAnsi="Aptos ExtraBold"/>
          <w:b/>
          <w:bCs/>
          <w:sz w:val="36"/>
          <w:szCs w:val="36"/>
        </w:rPr>
        <w:t>S</w:t>
      </w:r>
      <w:r w:rsidR="003C7FF8" w:rsidRPr="00F4196E">
        <w:rPr>
          <w:rFonts w:ascii="Aptos ExtraBold" w:hAnsi="Aptos ExtraBold"/>
          <w:b/>
          <w:bCs/>
          <w:sz w:val="36"/>
          <w:szCs w:val="36"/>
        </w:rPr>
        <w:t>ummer</w:t>
      </w:r>
      <w:r w:rsidR="00B851D4" w:rsidRPr="00F4196E">
        <w:rPr>
          <w:rFonts w:ascii="Aptos ExtraBold" w:hAnsi="Aptos ExtraBold"/>
          <w:b/>
          <w:bCs/>
          <w:sz w:val="36"/>
          <w:szCs w:val="36"/>
        </w:rPr>
        <w:t xml:space="preserve"> Term 202</w:t>
      </w:r>
      <w:r w:rsidRPr="00F4196E">
        <w:rPr>
          <w:rFonts w:ascii="Aptos ExtraBold" w:hAnsi="Aptos ExtraBold"/>
          <w:b/>
          <w:bCs/>
          <w:sz w:val="36"/>
          <w:szCs w:val="36"/>
        </w:rPr>
        <w:t>6</w:t>
      </w:r>
      <w:r w:rsidR="00B851D4" w:rsidRPr="00F4196E">
        <w:rPr>
          <w:rFonts w:ascii="Aptos ExtraBold" w:hAnsi="Aptos ExtraBold"/>
          <w:b/>
          <w:bCs/>
          <w:sz w:val="36"/>
          <w:szCs w:val="36"/>
        </w:rPr>
        <w:t xml:space="preserve"> Clubs - </w:t>
      </w:r>
      <w:r w:rsidR="00505A53" w:rsidRPr="00F4196E">
        <w:rPr>
          <w:rFonts w:ascii="Aptos ExtraBold" w:hAnsi="Aptos ExtraBold"/>
          <w:b/>
          <w:bCs/>
          <w:sz w:val="36"/>
          <w:szCs w:val="36"/>
        </w:rPr>
        <w:t xml:space="preserve">Please </w:t>
      </w:r>
      <w:r w:rsidR="0036451F" w:rsidRPr="00F4196E">
        <w:rPr>
          <w:rFonts w:ascii="Aptos ExtraBold" w:hAnsi="Aptos ExtraBold"/>
          <w:b/>
          <w:bCs/>
          <w:sz w:val="36"/>
          <w:szCs w:val="36"/>
        </w:rPr>
        <w:t>book with</w:t>
      </w:r>
      <w:r w:rsidR="00505A53" w:rsidRPr="00F4196E">
        <w:rPr>
          <w:rFonts w:ascii="Aptos ExtraBold" w:hAnsi="Aptos ExtraBold"/>
          <w:b/>
          <w:bCs/>
          <w:sz w:val="36"/>
          <w:szCs w:val="36"/>
        </w:rPr>
        <w:t xml:space="preserve"> club providers direct </w:t>
      </w:r>
    </w:p>
    <w:tbl>
      <w:tblPr>
        <w:tblStyle w:val="TableGrid"/>
        <w:tblpPr w:leftFromText="180" w:rightFromText="180" w:vertAnchor="page" w:horzAnchor="margin" w:tblpY="2116"/>
        <w:tblW w:w="2142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7371"/>
        <w:gridCol w:w="3827"/>
        <w:gridCol w:w="2860"/>
      </w:tblGrid>
      <w:tr w:rsidR="00F4196E" w:rsidRPr="00F96A57" w14:paraId="669DB6D0" w14:textId="77777777" w:rsidTr="00F4196E">
        <w:trPr>
          <w:trHeight w:val="275"/>
        </w:trPr>
        <w:tc>
          <w:tcPr>
            <w:tcW w:w="5098" w:type="dxa"/>
          </w:tcPr>
          <w:p w14:paraId="34153C9F" w14:textId="77777777" w:rsidR="00F4196E" w:rsidRPr="00F96A57" w:rsidRDefault="00F4196E" w:rsidP="00F4196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31160731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MMER</w:t>
            </w:r>
            <w:r w:rsidRPr="00F96A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ERM CLUBS 2026</w:t>
            </w:r>
          </w:p>
        </w:tc>
        <w:tc>
          <w:tcPr>
            <w:tcW w:w="2268" w:type="dxa"/>
          </w:tcPr>
          <w:p w14:paraId="2DC36080" w14:textId="77777777" w:rsidR="00F4196E" w:rsidRPr="00F96A57" w:rsidRDefault="00F4196E" w:rsidP="00F4196E">
            <w:pPr>
              <w:rPr>
                <w:rFonts w:ascii="Comic Sans MS" w:hAnsi="Comic Sans MS"/>
                <w:sz w:val="28"/>
                <w:szCs w:val="28"/>
              </w:rPr>
            </w:pPr>
            <w:r w:rsidRPr="00F96A57">
              <w:rPr>
                <w:rFonts w:ascii="Comic Sans MS" w:hAnsi="Comic Sans MS"/>
                <w:sz w:val="28"/>
                <w:szCs w:val="28"/>
              </w:rPr>
              <w:t>Time:</w:t>
            </w:r>
          </w:p>
        </w:tc>
        <w:tc>
          <w:tcPr>
            <w:tcW w:w="7371" w:type="dxa"/>
          </w:tcPr>
          <w:p w14:paraId="3B59E5F1" w14:textId="77777777" w:rsidR="00F4196E" w:rsidRPr="00CB234E" w:rsidRDefault="00F4196E" w:rsidP="00F4196E">
            <w:pPr>
              <w:rPr>
                <w:rFonts w:ascii="Comic Sans MS" w:hAnsi="Comic Sans MS"/>
                <w:sz w:val="28"/>
                <w:szCs w:val="28"/>
              </w:rPr>
            </w:pPr>
            <w:r w:rsidRPr="00CB234E">
              <w:rPr>
                <w:rFonts w:ascii="Comic Sans MS" w:hAnsi="Comic Sans MS"/>
                <w:sz w:val="28"/>
                <w:szCs w:val="28"/>
              </w:rPr>
              <w:t>Club:</w:t>
            </w:r>
          </w:p>
        </w:tc>
        <w:tc>
          <w:tcPr>
            <w:tcW w:w="3827" w:type="dxa"/>
          </w:tcPr>
          <w:p w14:paraId="02D7276B" w14:textId="77777777" w:rsidR="00F4196E" w:rsidRPr="00F96A57" w:rsidRDefault="00F4196E" w:rsidP="00F4196E">
            <w:pPr>
              <w:rPr>
                <w:rFonts w:ascii="Comic Sans MS" w:hAnsi="Comic Sans MS"/>
                <w:sz w:val="28"/>
                <w:szCs w:val="28"/>
              </w:rPr>
            </w:pPr>
            <w:r w:rsidRPr="00F96A57">
              <w:rPr>
                <w:rFonts w:ascii="Comic Sans MS" w:hAnsi="Comic Sans MS"/>
                <w:sz w:val="28"/>
                <w:szCs w:val="28"/>
              </w:rPr>
              <w:t>Provider</w:t>
            </w:r>
          </w:p>
        </w:tc>
        <w:tc>
          <w:tcPr>
            <w:tcW w:w="2860" w:type="dxa"/>
          </w:tcPr>
          <w:p w14:paraId="130FF7AF" w14:textId="77777777" w:rsidR="00F4196E" w:rsidRPr="00F96A57" w:rsidRDefault="00F4196E" w:rsidP="00F4196E">
            <w:pPr>
              <w:rPr>
                <w:rFonts w:ascii="Comic Sans MS" w:hAnsi="Comic Sans MS"/>
                <w:sz w:val="28"/>
                <w:szCs w:val="28"/>
              </w:rPr>
            </w:pPr>
            <w:r w:rsidRPr="00F96A57">
              <w:rPr>
                <w:rFonts w:ascii="Comic Sans MS" w:hAnsi="Comic Sans MS"/>
                <w:sz w:val="28"/>
                <w:szCs w:val="28"/>
              </w:rPr>
              <w:t>Cost:</w:t>
            </w:r>
          </w:p>
        </w:tc>
      </w:tr>
      <w:tr w:rsidR="00F4196E" w:rsidRPr="00647AD3" w14:paraId="2D5AD49E" w14:textId="77777777" w:rsidTr="00F4196E">
        <w:trPr>
          <w:trHeight w:val="319"/>
        </w:trPr>
        <w:tc>
          <w:tcPr>
            <w:tcW w:w="5098" w:type="dxa"/>
          </w:tcPr>
          <w:p w14:paraId="4B7B29EB" w14:textId="77777777" w:rsidR="00F4196E" w:rsidRPr="00647AD3" w:rsidRDefault="00F4196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 w:cs="Aharoni"/>
                <w:b/>
                <w:bCs/>
                <w:sz w:val="28"/>
                <w:szCs w:val="28"/>
              </w:rPr>
              <w:t>Monday</w:t>
            </w:r>
          </w:p>
          <w:p w14:paraId="73DA2830" w14:textId="77777777" w:rsidR="00F4196E" w:rsidRDefault="00F4196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haroni"/>
                <w:b/>
                <w:bCs/>
                <w:sz w:val="28"/>
                <w:szCs w:val="28"/>
              </w:rPr>
              <w:t>13.4.26-6.7.26  11</w:t>
            </w:r>
            <w:r w:rsidRPr="00647AD3">
              <w:rPr>
                <w:rFonts w:ascii="Comic Sans MS" w:hAnsi="Comic Sans MS" w:cs="Aharon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Aharoni"/>
                <w:b/>
                <w:bCs/>
                <w:sz w:val="28"/>
                <w:szCs w:val="28"/>
              </w:rPr>
              <w:t>session</w:t>
            </w:r>
            <w:r w:rsidRPr="00647AD3">
              <w:rPr>
                <w:rFonts w:ascii="Comic Sans MS" w:hAnsi="Comic Sans MS" w:cs="Aharoni"/>
                <w:b/>
                <w:bCs/>
                <w:sz w:val="28"/>
                <w:szCs w:val="28"/>
              </w:rPr>
              <w:t>s</w:t>
            </w:r>
          </w:p>
          <w:p w14:paraId="4F040CD6" w14:textId="324FD2E7" w:rsidR="00763DFE" w:rsidRPr="00647AD3" w:rsidRDefault="00763DF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6D603B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12.15-1.00pm</w:t>
            </w:r>
          </w:p>
          <w:p w14:paraId="2411A641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(45 mins)</w:t>
            </w:r>
          </w:p>
        </w:tc>
        <w:tc>
          <w:tcPr>
            <w:tcW w:w="7371" w:type="dxa"/>
          </w:tcPr>
          <w:p w14:paraId="7E1E1C38" w14:textId="24029BB0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Chess Club</w:t>
            </w:r>
            <w:r w:rsidR="00763DFE"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Years 3,4,5,6</w:t>
            </w:r>
          </w:p>
          <w:p w14:paraId="642D7ABD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 xml:space="preserve">Please see school website (parents, </w:t>
            </w:r>
            <w:proofErr w:type="spellStart"/>
            <w:r w:rsidRPr="00CB234E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CB234E">
              <w:rPr>
                <w:rFonts w:ascii="Comic Sans MS" w:hAnsi="Comic Sans MS"/>
                <w:sz w:val="20"/>
                <w:szCs w:val="20"/>
              </w:rPr>
              <w:t xml:space="preserve"> clubs) for booking </w:t>
            </w:r>
          </w:p>
        </w:tc>
        <w:tc>
          <w:tcPr>
            <w:tcW w:w="3827" w:type="dxa"/>
          </w:tcPr>
          <w:p w14:paraId="3FCAA22A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Chesscoachingservices.net</w:t>
            </w:r>
          </w:p>
        </w:tc>
        <w:tc>
          <w:tcPr>
            <w:tcW w:w="2860" w:type="dxa"/>
          </w:tcPr>
          <w:p w14:paraId="5BBC089D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£7 per session</w:t>
            </w:r>
          </w:p>
          <w:p w14:paraId="57A34354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£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77</w:t>
            </w:r>
          </w:p>
        </w:tc>
      </w:tr>
      <w:tr w:rsidR="00F4196E" w:rsidRPr="00CA1B7F" w14:paraId="558D0348" w14:textId="77777777" w:rsidTr="00F4196E">
        <w:trPr>
          <w:trHeight w:val="319"/>
        </w:trPr>
        <w:tc>
          <w:tcPr>
            <w:tcW w:w="5098" w:type="dxa"/>
          </w:tcPr>
          <w:p w14:paraId="109B88D8" w14:textId="77777777" w:rsidR="00F4196E" w:rsidRPr="00CE774F" w:rsidRDefault="00F4196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  <w:bookmarkStart w:id="1" w:name="_Hlk184631943"/>
            <w:r w:rsidRPr="00CE774F">
              <w:rPr>
                <w:rFonts w:ascii="Comic Sans MS" w:hAnsi="Comic Sans MS" w:cs="Aharoni"/>
                <w:b/>
                <w:bCs/>
                <w:sz w:val="28"/>
                <w:szCs w:val="28"/>
              </w:rPr>
              <w:t>Monday</w:t>
            </w:r>
          </w:p>
          <w:p w14:paraId="3AA39AA1" w14:textId="77777777" w:rsidR="00F4196E" w:rsidRDefault="00F4196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 w:cs="Aharoni"/>
                <w:b/>
                <w:bCs/>
                <w:sz w:val="28"/>
                <w:szCs w:val="28"/>
              </w:rPr>
              <w:t>20.4.26-6.7.26</w:t>
            </w:r>
            <w:r>
              <w:rPr>
                <w:rFonts w:ascii="Comic Sans MS" w:hAnsi="Comic Sans MS" w:cs="Aharoni"/>
                <w:b/>
                <w:bCs/>
                <w:sz w:val="28"/>
                <w:szCs w:val="28"/>
              </w:rPr>
              <w:t xml:space="preserve">  </w:t>
            </w:r>
            <w:r w:rsidRPr="00CE774F">
              <w:rPr>
                <w:rFonts w:ascii="Comic Sans MS" w:hAnsi="Comic Sans MS" w:cs="Aharoni"/>
                <w:b/>
                <w:bCs/>
                <w:sz w:val="28"/>
                <w:szCs w:val="28"/>
              </w:rPr>
              <w:t xml:space="preserve">10 </w:t>
            </w:r>
            <w:r>
              <w:rPr>
                <w:rFonts w:ascii="Comic Sans MS" w:hAnsi="Comic Sans MS" w:cs="Aharoni"/>
                <w:b/>
                <w:bCs/>
                <w:sz w:val="28"/>
                <w:szCs w:val="28"/>
              </w:rPr>
              <w:t>session</w:t>
            </w:r>
            <w:r w:rsidRPr="00CE774F">
              <w:rPr>
                <w:rFonts w:ascii="Comic Sans MS" w:hAnsi="Comic Sans MS" w:cs="Aharoni"/>
                <w:b/>
                <w:bCs/>
                <w:sz w:val="28"/>
                <w:szCs w:val="28"/>
              </w:rPr>
              <w:t>s</w:t>
            </w:r>
          </w:p>
          <w:p w14:paraId="39DD78F9" w14:textId="788E94FB" w:rsidR="00763DFE" w:rsidRPr="00CE774F" w:rsidRDefault="00763DFE" w:rsidP="00F4196E">
            <w:pPr>
              <w:rPr>
                <w:rFonts w:ascii="Comic Sans MS" w:hAnsi="Comic Sans MS" w:cs="Aharon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76AC45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3.15-4.15pm</w:t>
            </w:r>
          </w:p>
        </w:tc>
        <w:tc>
          <w:tcPr>
            <w:tcW w:w="7371" w:type="dxa"/>
          </w:tcPr>
          <w:p w14:paraId="63BB954D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Year Reception, Year 1 and Year 2 ATHLETICS</w:t>
            </w:r>
          </w:p>
          <w:p w14:paraId="0FB90EE6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lease book via this link ; </w:t>
            </w:r>
          </w:p>
          <w:p w14:paraId="25498988" w14:textId="77777777" w:rsidR="00CB234E" w:rsidRPr="00CB234E" w:rsidRDefault="00CB234E" w:rsidP="00F4196E">
            <w:pPr>
              <w:rPr>
                <w:rFonts w:ascii="icon-small" w:hAnsi="icon-small" w:cs="Segoe UI"/>
                <w:color w:val="242424"/>
                <w:sz w:val="18"/>
                <w:szCs w:val="18"/>
                <w:bdr w:val="none" w:sz="0" w:space="0" w:color="auto" w:frame="1"/>
              </w:rPr>
            </w:pPr>
            <w:hyperlink r:id="rId6" w:tgtFrame="_blank" w:tooltip="https://www.abler.io/shop/stevenagefc/1/product/Q2x1YlNlcnZpY2U6NDYxOTY=" w:history="1">
              <w:r w:rsidRPr="00CB234E">
                <w:rPr>
                  <w:rStyle w:val="Hyperlink"/>
                  <w:rFonts w:ascii="icon-small" w:hAnsi="icon-small" w:cs="Segoe UI"/>
                  <w:sz w:val="18"/>
                  <w:szCs w:val="18"/>
                  <w:bdr w:val="none" w:sz="0" w:space="0" w:color="auto" w:frame="1"/>
                </w:rPr>
                <w:t>https://www.abler.io/shop/stevenagefc/1/product/Q2x1YlNlcnZpY2U6NDYxOTY=</w:t>
              </w:r>
            </w:hyperlink>
          </w:p>
          <w:p w14:paraId="2E5B9AB1" w14:textId="52EFC5D9" w:rsidR="00CB234E" w:rsidRPr="00CB234E" w:rsidRDefault="00CB234E" w:rsidP="00F4196E">
            <w:pPr>
              <w:rPr>
                <w:rFonts w:ascii="inherit" w:hAnsi="inherit" w:cs="Segoe UI"/>
                <w:color w:val="242424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0B4A56F0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tevenage FC Foundation</w:t>
            </w:r>
          </w:p>
        </w:tc>
        <w:tc>
          <w:tcPr>
            <w:tcW w:w="2860" w:type="dxa"/>
          </w:tcPr>
          <w:p w14:paraId="3DF5F879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6 per session</w:t>
            </w:r>
          </w:p>
          <w:p w14:paraId="204A1825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60</w:t>
            </w:r>
          </w:p>
        </w:tc>
      </w:tr>
      <w:tr w:rsidR="00F4196E" w:rsidRPr="00647AD3" w14:paraId="198AC065" w14:textId="77777777" w:rsidTr="00763DFE">
        <w:trPr>
          <w:trHeight w:val="824"/>
        </w:trPr>
        <w:tc>
          <w:tcPr>
            <w:tcW w:w="5098" w:type="dxa"/>
          </w:tcPr>
          <w:p w14:paraId="1DC3B1B5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2" w:name="_Hlk131160833"/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Tuesday</w:t>
            </w:r>
          </w:p>
          <w:p w14:paraId="2DDB636A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4.4.26-7.7.26  </w:t>
            </w: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sessions</w:t>
            </w:r>
          </w:p>
          <w:p w14:paraId="77852A58" w14:textId="77777777" w:rsidR="00763DFE" w:rsidRPr="00647AD3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B657A5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47AD3">
              <w:rPr>
                <w:rFonts w:ascii="Comic Sans MS" w:hAnsi="Comic Sans MS"/>
                <w:b/>
                <w:bCs/>
                <w:sz w:val="18"/>
                <w:szCs w:val="18"/>
              </w:rPr>
              <w:t>Infants 12.15-12.45</w:t>
            </w:r>
          </w:p>
          <w:p w14:paraId="504D4183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18"/>
                <w:szCs w:val="18"/>
              </w:rPr>
              <w:t>Juniors 12.5-12.55</w:t>
            </w: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3ED71FFF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ll year groups Performing Arts </w:t>
            </w:r>
          </w:p>
          <w:p w14:paraId="5DF35892" w14:textId="00CEBFA8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 xml:space="preserve">Please see school website (parents, </w:t>
            </w:r>
            <w:proofErr w:type="spellStart"/>
            <w:r w:rsidRPr="00CB234E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CB234E">
              <w:rPr>
                <w:rFonts w:ascii="Comic Sans MS" w:hAnsi="Comic Sans MS"/>
                <w:sz w:val="20"/>
                <w:szCs w:val="20"/>
              </w:rPr>
              <w:t xml:space="preserve"> clubs) for booking </w:t>
            </w:r>
          </w:p>
        </w:tc>
        <w:tc>
          <w:tcPr>
            <w:tcW w:w="3827" w:type="dxa"/>
          </w:tcPr>
          <w:p w14:paraId="5B99B832" w14:textId="77777777" w:rsidR="00F4196E" w:rsidRPr="00647AD3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Wexli</w:t>
            </w:r>
            <w:proofErr w:type="spellEnd"/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Academy</w:t>
            </w:r>
          </w:p>
        </w:tc>
        <w:tc>
          <w:tcPr>
            <w:tcW w:w="2860" w:type="dxa"/>
          </w:tcPr>
          <w:p w14:paraId="2AF87AC6" w14:textId="095C3868" w:rsidR="00F4196E" w:rsidRPr="00763DF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7AD3">
              <w:rPr>
                <w:rFonts w:ascii="Comic Sans MS" w:hAnsi="Comic Sans MS"/>
                <w:b/>
                <w:bCs/>
                <w:sz w:val="28"/>
                <w:szCs w:val="28"/>
              </w:rPr>
              <w:t>£5 per session £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0</w:t>
            </w:r>
            <w:r w:rsidR="00763DF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20% sibling discount</w:t>
            </w:r>
          </w:p>
        </w:tc>
      </w:tr>
      <w:tr w:rsidR="00F4196E" w:rsidRPr="00CE774F" w14:paraId="547133B1" w14:textId="77777777" w:rsidTr="00F4196E">
        <w:trPr>
          <w:trHeight w:val="646"/>
        </w:trPr>
        <w:tc>
          <w:tcPr>
            <w:tcW w:w="5098" w:type="dxa"/>
          </w:tcPr>
          <w:p w14:paraId="7B039A96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3" w:name="_Hlk152236309"/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Tuesday</w:t>
            </w:r>
          </w:p>
          <w:p w14:paraId="0B045A76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1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.4.26-7.7.26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1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ssion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  <w:p w14:paraId="544E59A9" w14:textId="421DF456" w:rsidR="00763DFE" w:rsidRPr="00CE774F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D29B42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3.15-4.15pm</w:t>
            </w:r>
          </w:p>
        </w:tc>
        <w:tc>
          <w:tcPr>
            <w:tcW w:w="7371" w:type="dxa"/>
          </w:tcPr>
          <w:p w14:paraId="169B1E47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KS1 FOOTBALL </w:t>
            </w: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14:paraId="57E54177" w14:textId="09BFCB49" w:rsidR="00F4196E" w:rsidRPr="00CB234E" w:rsidRDefault="00F4196E" w:rsidP="00F4196E">
            <w:pPr>
              <w:rPr>
                <w:rFonts w:cstheme="minorHAnsi"/>
              </w:rPr>
            </w:pP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>Please book via this link ;</w:t>
            </w:r>
            <w:r w:rsidR="00CB234E"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hyperlink r:id="rId7" w:tgtFrame="_blank" w:tooltip="https://www.abler.io/shop/stevenagefc/1/product/Q2x1YlNlcnZpY2U6NDYxOTY=" w:history="1">
              <w:r w:rsidR="00CB234E" w:rsidRPr="00CB234E">
                <w:rPr>
                  <w:rStyle w:val="Hyperlink"/>
                  <w:rFonts w:ascii="icon-small" w:hAnsi="icon-small"/>
                  <w:b/>
                  <w:bCs/>
                  <w:sz w:val="18"/>
                  <w:szCs w:val="18"/>
                </w:rPr>
                <w:t>https://www.abler.io/shop/stevenagefc/1/product/Q2x1YlNlcnZpY2U6NDYxOTY=</w:t>
              </w:r>
            </w:hyperlink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10D4A80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tevenage FC Foundation</w:t>
            </w:r>
          </w:p>
        </w:tc>
        <w:tc>
          <w:tcPr>
            <w:tcW w:w="2860" w:type="dxa"/>
          </w:tcPr>
          <w:p w14:paraId="45EFC2ED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£6 per session </w:t>
            </w:r>
          </w:p>
          <w:p w14:paraId="1A15E14E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66</w:t>
            </w:r>
          </w:p>
        </w:tc>
      </w:tr>
      <w:tr w:rsidR="00F4196E" w:rsidRPr="00763DFE" w14:paraId="4BC64717" w14:textId="77777777" w:rsidTr="00F4196E">
        <w:trPr>
          <w:trHeight w:val="646"/>
        </w:trPr>
        <w:tc>
          <w:tcPr>
            <w:tcW w:w="5098" w:type="dxa"/>
          </w:tcPr>
          <w:p w14:paraId="15D8FCA6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uesday/Wednesday</w:t>
            </w:r>
          </w:p>
          <w:p w14:paraId="7B050035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Lessons during the school day</w:t>
            </w:r>
          </w:p>
          <w:p w14:paraId="40611CA2" w14:textId="77777777" w:rsidR="00763DFE" w:rsidRPr="00CE774F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9452C2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ADCFD9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Singing and Piano Lessons</w:t>
            </w:r>
          </w:p>
          <w:p w14:paraId="1D37C980" w14:textId="357E18F9" w:rsidR="00763DFE" w:rsidRPr="00CB234E" w:rsidRDefault="00763DFE" w:rsidP="00F4196E">
            <w:pPr>
              <w:rPr>
                <w:rFonts w:ascii="Comic Sans MS" w:hAnsi="Comic Sans MS"/>
                <w:sz w:val="20"/>
                <w:szCs w:val="20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>Please see school website for booking details</w:t>
            </w:r>
          </w:p>
        </w:tc>
        <w:tc>
          <w:tcPr>
            <w:tcW w:w="3827" w:type="dxa"/>
          </w:tcPr>
          <w:p w14:paraId="0DB0D461" w14:textId="5C9CF13F" w:rsidR="00F4196E" w:rsidRPr="00763DFE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8" w:history="1">
              <w:r w:rsidRPr="00763DF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vportmusic@gmail.com</w:t>
              </w:r>
            </w:hyperlink>
          </w:p>
          <w:p w14:paraId="0039F1FF" w14:textId="078B90E8" w:rsidR="00763DFE" w:rsidRPr="00763DFE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63DFE">
              <w:rPr>
                <w:rFonts w:ascii="Comic Sans MS" w:hAnsi="Comic Sans MS"/>
                <w:b/>
                <w:bCs/>
                <w:sz w:val="28"/>
                <w:szCs w:val="28"/>
              </w:rPr>
              <w:t>please email for details</w:t>
            </w:r>
          </w:p>
        </w:tc>
        <w:tc>
          <w:tcPr>
            <w:tcW w:w="2860" w:type="dxa"/>
          </w:tcPr>
          <w:p w14:paraId="4A05637B" w14:textId="77777777" w:rsidR="00F4196E" w:rsidRPr="00763DF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bookmarkEnd w:id="3"/>
      <w:tr w:rsidR="00F4196E" w:rsidRPr="00CA1B7F" w14:paraId="0448EE4F" w14:textId="77777777" w:rsidTr="00763DFE">
        <w:trPr>
          <w:trHeight w:val="958"/>
        </w:trPr>
        <w:tc>
          <w:tcPr>
            <w:tcW w:w="5098" w:type="dxa"/>
          </w:tcPr>
          <w:p w14:paraId="10A22AAE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Wednesday</w:t>
            </w:r>
          </w:p>
          <w:p w14:paraId="526A89E9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2.4.26-8.7.26  11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ssion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  <w:p w14:paraId="384C0936" w14:textId="1F17A9F1" w:rsidR="00763DFE" w:rsidRPr="00CE774F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0A38B4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3.15-4.15pm</w:t>
            </w:r>
          </w:p>
        </w:tc>
        <w:tc>
          <w:tcPr>
            <w:tcW w:w="7371" w:type="dxa"/>
          </w:tcPr>
          <w:p w14:paraId="1B2E344C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KS2 Athletics </w:t>
            </w: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14:paraId="56991875" w14:textId="65CABB53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lease book via this link ; </w:t>
            </w:r>
            <w:hyperlink r:id="rId9" w:tgtFrame="_blank" w:tooltip="https://www.abler.io/shop/stevenagefc/1/product/Q2x1YlNlcnZpY2U6NDYxOTY=" w:history="1">
              <w:r w:rsidR="00CB234E" w:rsidRPr="00CB234E">
                <w:rPr>
                  <w:rStyle w:val="Hyperlink"/>
                  <w:rFonts w:ascii="icon-small" w:hAnsi="icon-small"/>
                  <w:b/>
                  <w:bCs/>
                  <w:sz w:val="18"/>
                  <w:szCs w:val="18"/>
                </w:rPr>
                <w:t>https://www.abler.io/shop/stevenagefc/1/product/Q2x1YlNlcnZpY2U6NDYxOTY=</w:t>
              </w:r>
            </w:hyperlink>
          </w:p>
        </w:tc>
        <w:tc>
          <w:tcPr>
            <w:tcW w:w="3827" w:type="dxa"/>
          </w:tcPr>
          <w:p w14:paraId="4A4C19F8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tevenage FC Foundation</w:t>
            </w:r>
          </w:p>
        </w:tc>
        <w:tc>
          <w:tcPr>
            <w:tcW w:w="2860" w:type="dxa"/>
          </w:tcPr>
          <w:p w14:paraId="648D1449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£6 per session </w:t>
            </w:r>
          </w:p>
          <w:p w14:paraId="13502284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66</w:t>
            </w:r>
          </w:p>
        </w:tc>
      </w:tr>
      <w:bookmarkEnd w:id="1"/>
      <w:tr w:rsidR="00F4196E" w:rsidRPr="00CF1814" w14:paraId="3CC6A940" w14:textId="77777777" w:rsidTr="00F4196E">
        <w:trPr>
          <w:trHeight w:val="303"/>
        </w:trPr>
        <w:tc>
          <w:tcPr>
            <w:tcW w:w="5098" w:type="dxa"/>
          </w:tcPr>
          <w:p w14:paraId="7CEB03B1" w14:textId="77777777" w:rsidR="00F4196E" w:rsidRPr="00CF1814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>Wednesday</w:t>
            </w:r>
          </w:p>
          <w:p w14:paraId="261FCE70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5.4.26-15.7.26  13 sessions</w:t>
            </w:r>
          </w:p>
          <w:p w14:paraId="5EF9A9F1" w14:textId="19E9DB9B" w:rsidR="00763DFE" w:rsidRPr="00CF1814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F95A25" w14:textId="77777777" w:rsidR="00F4196E" w:rsidRPr="00CF1814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3:20-4:20pm </w:t>
            </w:r>
          </w:p>
        </w:tc>
        <w:tc>
          <w:tcPr>
            <w:tcW w:w="7371" w:type="dxa"/>
          </w:tcPr>
          <w:p w14:paraId="3B03FDE1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Art Club (all years) in a classroom</w:t>
            </w:r>
          </w:p>
          <w:p w14:paraId="232F82AC" w14:textId="77777777" w:rsidR="00F4196E" w:rsidRPr="00CB234E" w:rsidRDefault="00F4196E" w:rsidP="00F4196E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GB"/>
              </w:rPr>
            </w:pPr>
            <w:r w:rsidRPr="00CB234E">
              <w:rPr>
                <w:rFonts w:ascii="Segoe UI" w:eastAsia="Times New Roman" w:hAnsi="Segoe UI" w:cs="Segoe UI"/>
                <w:color w:val="242424"/>
                <w:sz w:val="23"/>
                <w:szCs w:val="23"/>
                <w:bdr w:val="none" w:sz="0" w:space="0" w:color="auto" w:frame="1"/>
                <w:lang w:eastAsia="en-GB"/>
              </w:rPr>
              <w:t>Club booking link :</w:t>
            </w:r>
          </w:p>
          <w:p w14:paraId="70B4C378" w14:textId="77777777" w:rsidR="00F4196E" w:rsidRPr="00CB234E" w:rsidRDefault="00F4196E" w:rsidP="00F4196E">
            <w:pPr>
              <w:shd w:val="clear" w:color="auto" w:fill="FFFFFF"/>
              <w:rPr>
                <w:rFonts w:ascii="Segoe UI" w:eastAsia="Times New Roman" w:hAnsi="Segoe UI" w:cs="Segoe UI"/>
                <w:color w:val="242424"/>
                <w:sz w:val="18"/>
                <w:szCs w:val="18"/>
                <w:lang w:eastAsia="en-GB"/>
              </w:rPr>
            </w:pPr>
            <w:hyperlink r:id="rId10" w:tgtFrame="_blank" w:tooltip="https://www.artskool-kids.com/product-category/pay-here/termtime-payments-here/" w:history="1">
              <w:r w:rsidRPr="00CB234E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ttps://www.artskool-kids.com/product-category/pay-here/termtime-payments-here/</w:t>
              </w:r>
            </w:hyperlink>
          </w:p>
        </w:tc>
        <w:tc>
          <w:tcPr>
            <w:tcW w:w="3827" w:type="dxa"/>
          </w:tcPr>
          <w:p w14:paraId="61BBBB44" w14:textId="77777777" w:rsidR="00F4196E" w:rsidRPr="00CF1814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proofErr w:type="spellStart"/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>ArtsKool</w:t>
            </w:r>
            <w:proofErr w:type="spellEnd"/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Academy </w:t>
            </w:r>
          </w:p>
        </w:tc>
        <w:tc>
          <w:tcPr>
            <w:tcW w:w="2860" w:type="dxa"/>
          </w:tcPr>
          <w:p w14:paraId="7A0C1676" w14:textId="77777777" w:rsidR="00F4196E" w:rsidRPr="00CF1814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>£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  <w:r w:rsidRPr="00CF1814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per session £1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56</w:t>
            </w:r>
          </w:p>
        </w:tc>
      </w:tr>
      <w:tr w:rsidR="00F4196E" w:rsidRPr="00CA1B7F" w14:paraId="6C5FCA37" w14:textId="77777777" w:rsidTr="00F4196E">
        <w:trPr>
          <w:trHeight w:val="663"/>
        </w:trPr>
        <w:tc>
          <w:tcPr>
            <w:tcW w:w="5098" w:type="dxa"/>
          </w:tcPr>
          <w:p w14:paraId="2C57C3CF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Thursday</w:t>
            </w:r>
          </w:p>
          <w:p w14:paraId="72A736C3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23.4.26-9.7.26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0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ssion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  <w:p w14:paraId="12E6B29D" w14:textId="32CD157C" w:rsidR="00763DFE" w:rsidRPr="00CE774F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5EF093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12.20-12.50pm</w:t>
            </w:r>
          </w:p>
        </w:tc>
        <w:tc>
          <w:tcPr>
            <w:tcW w:w="7371" w:type="dxa"/>
          </w:tcPr>
          <w:p w14:paraId="50401271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Year 1 and 2 Tennis Club</w:t>
            </w:r>
          </w:p>
          <w:p w14:paraId="45104720" w14:textId="77777777" w:rsidR="00F4196E" w:rsidRPr="00CB234E" w:rsidRDefault="00F4196E" w:rsidP="00F4196E">
            <w:pPr>
              <w:rPr>
                <w:rFonts w:ascii="Comic Sans MS" w:hAnsi="Comic Sans MS"/>
                <w:sz w:val="20"/>
                <w:szCs w:val="20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 xml:space="preserve">Please see school website (parents, </w:t>
            </w:r>
            <w:proofErr w:type="spellStart"/>
            <w:r w:rsidRPr="00CB234E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CB234E">
              <w:rPr>
                <w:rFonts w:ascii="Comic Sans MS" w:hAnsi="Comic Sans MS"/>
                <w:sz w:val="20"/>
                <w:szCs w:val="20"/>
              </w:rPr>
              <w:t xml:space="preserve"> clubs) for booking details</w:t>
            </w:r>
          </w:p>
        </w:tc>
        <w:tc>
          <w:tcPr>
            <w:tcW w:w="3827" w:type="dxa"/>
          </w:tcPr>
          <w:p w14:paraId="1C857ACE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Welwyn Tennis Club</w:t>
            </w:r>
          </w:p>
        </w:tc>
        <w:tc>
          <w:tcPr>
            <w:tcW w:w="2860" w:type="dxa"/>
          </w:tcPr>
          <w:p w14:paraId="47C5050E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50</w:t>
            </w:r>
          </w:p>
        </w:tc>
      </w:tr>
      <w:tr w:rsidR="00F4196E" w:rsidRPr="00CA1B7F" w14:paraId="2CE7F35D" w14:textId="77777777" w:rsidTr="00F4196E">
        <w:trPr>
          <w:trHeight w:val="663"/>
        </w:trPr>
        <w:tc>
          <w:tcPr>
            <w:tcW w:w="5098" w:type="dxa"/>
          </w:tcPr>
          <w:p w14:paraId="31DDA1E8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ursday</w:t>
            </w:r>
          </w:p>
          <w:p w14:paraId="7D7BCFEA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>16.4.26-21.3.26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ssion</w:t>
            </w: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  <w:p w14:paraId="72844800" w14:textId="468FCFB5" w:rsidR="00763DFE" w:rsidRPr="00F4196E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CB1CF6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>3.15-4.15pm</w:t>
            </w:r>
          </w:p>
        </w:tc>
        <w:tc>
          <w:tcPr>
            <w:tcW w:w="7371" w:type="dxa"/>
          </w:tcPr>
          <w:p w14:paraId="2622F80A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Netball Y4,Y5 &amp; 6 </w:t>
            </w:r>
          </w:p>
          <w:p w14:paraId="269255FA" w14:textId="77777777" w:rsidR="00F4196E" w:rsidRPr="00CB234E" w:rsidRDefault="00F4196E" w:rsidP="00F4196E">
            <w:pPr>
              <w:rPr>
                <w:rFonts w:ascii="Comic Sans MS" w:hAnsi="Comic Sans MS"/>
                <w:sz w:val="20"/>
                <w:szCs w:val="20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 xml:space="preserve">Please see school website (parents, </w:t>
            </w:r>
            <w:proofErr w:type="spellStart"/>
            <w:r w:rsidRPr="00CB234E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CB234E">
              <w:rPr>
                <w:rFonts w:ascii="Comic Sans MS" w:hAnsi="Comic Sans MS"/>
                <w:sz w:val="20"/>
                <w:szCs w:val="20"/>
              </w:rPr>
              <w:t xml:space="preserve"> clubs) for booking details </w:t>
            </w:r>
            <w:hyperlink r:id="rId11" w:history="1">
              <w:r w:rsidRPr="00CB234E">
                <w:rPr>
                  <w:rStyle w:val="Hyperlink"/>
                  <w:rFonts w:ascii="Comic Sans MS" w:hAnsi="Comic Sans MS"/>
                  <w:sz w:val="20"/>
                  <w:szCs w:val="20"/>
                </w:rPr>
                <w:t>rachelcanter@btinternet.com</w:t>
              </w:r>
            </w:hyperlink>
          </w:p>
          <w:p w14:paraId="56F91017" w14:textId="77777777" w:rsidR="00F4196E" w:rsidRPr="00CB234E" w:rsidRDefault="00F4196E" w:rsidP="00F4196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EB2C02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rs Canter </w:t>
            </w:r>
          </w:p>
        </w:tc>
        <w:tc>
          <w:tcPr>
            <w:tcW w:w="2860" w:type="dxa"/>
          </w:tcPr>
          <w:p w14:paraId="7804008C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£7 per session </w:t>
            </w:r>
          </w:p>
          <w:p w14:paraId="4C95E110" w14:textId="77777777" w:rsidR="00F4196E" w:rsidRP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4196E">
              <w:rPr>
                <w:rFonts w:ascii="Comic Sans MS" w:hAnsi="Comic Sans MS"/>
                <w:b/>
                <w:bCs/>
                <w:sz w:val="28"/>
                <w:szCs w:val="28"/>
              </w:rPr>
              <w:t>£35</w:t>
            </w:r>
          </w:p>
        </w:tc>
      </w:tr>
      <w:tr w:rsidR="00F4196E" w:rsidRPr="00CA1B7F" w14:paraId="32EC6DD9" w14:textId="77777777" w:rsidTr="00B7587B">
        <w:trPr>
          <w:trHeight w:val="1068"/>
        </w:trPr>
        <w:tc>
          <w:tcPr>
            <w:tcW w:w="5098" w:type="dxa"/>
          </w:tcPr>
          <w:p w14:paraId="596FF460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Friday</w:t>
            </w:r>
          </w:p>
          <w:p w14:paraId="36FEEC8E" w14:textId="02D79D22" w:rsidR="00763DFE" w:rsidRPr="00B7587B" w:rsidRDefault="00B7587B" w:rsidP="00B7587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7.4.26-17.7.26 13 sessions</w:t>
            </w:r>
          </w:p>
        </w:tc>
        <w:tc>
          <w:tcPr>
            <w:tcW w:w="2268" w:type="dxa"/>
          </w:tcPr>
          <w:p w14:paraId="6CC5C9B7" w14:textId="77777777" w:rsidR="00F4196E" w:rsidRPr="00B7587B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12.15-1.00pm</w:t>
            </w:r>
          </w:p>
        </w:tc>
        <w:tc>
          <w:tcPr>
            <w:tcW w:w="7371" w:type="dxa"/>
          </w:tcPr>
          <w:p w14:paraId="7AD87247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Creative Writing Y2,3,4,5,6</w:t>
            </w:r>
          </w:p>
          <w:p w14:paraId="447B3159" w14:textId="6B5A2935" w:rsidR="00B7587B" w:rsidRPr="00CB234E" w:rsidRDefault="00F4196E" w:rsidP="00F4196E">
            <w:pPr>
              <w:rPr>
                <w:rFonts w:ascii="Comic Sans MS" w:hAnsi="Comic Sans MS"/>
                <w:sz w:val="18"/>
                <w:szCs w:val="18"/>
              </w:rPr>
            </w:pPr>
            <w:r w:rsidRPr="00CB234E">
              <w:rPr>
                <w:rFonts w:ascii="Comic Sans MS" w:hAnsi="Comic Sans MS"/>
                <w:sz w:val="20"/>
                <w:szCs w:val="20"/>
              </w:rPr>
              <w:t xml:space="preserve">Please see school website (parents, </w:t>
            </w:r>
            <w:proofErr w:type="spellStart"/>
            <w:r w:rsidRPr="00CB234E">
              <w:rPr>
                <w:rFonts w:ascii="Comic Sans MS" w:hAnsi="Comic Sans MS"/>
                <w:sz w:val="20"/>
                <w:szCs w:val="20"/>
              </w:rPr>
              <w:t>extra curricular</w:t>
            </w:r>
            <w:proofErr w:type="spellEnd"/>
            <w:r w:rsidRPr="00CB234E">
              <w:rPr>
                <w:rFonts w:ascii="Comic Sans MS" w:hAnsi="Comic Sans MS"/>
                <w:sz w:val="20"/>
                <w:szCs w:val="20"/>
              </w:rPr>
              <w:t xml:space="preserve"> clubs) for booking details and complete google form </w:t>
            </w:r>
            <w:hyperlink r:id="rId12" w:history="1">
              <w:r w:rsidR="00B7587B" w:rsidRPr="00CB234E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forms.gle/G1rtAVMKbjWHBSAW9</w:t>
              </w:r>
            </w:hyperlink>
          </w:p>
        </w:tc>
        <w:tc>
          <w:tcPr>
            <w:tcW w:w="3827" w:type="dxa"/>
          </w:tcPr>
          <w:p w14:paraId="4520F767" w14:textId="77777777" w:rsidR="00F4196E" w:rsidRPr="00B7587B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Educationbox.com</w:t>
            </w:r>
          </w:p>
        </w:tc>
        <w:tc>
          <w:tcPr>
            <w:tcW w:w="2860" w:type="dxa"/>
          </w:tcPr>
          <w:p w14:paraId="1CBFFC9E" w14:textId="77777777" w:rsidR="00F4196E" w:rsidRPr="00B7587B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£6 per session</w:t>
            </w:r>
          </w:p>
          <w:p w14:paraId="0C4AF6D8" w14:textId="2285745B" w:rsidR="00F4196E" w:rsidRPr="00B7587B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£</w:t>
            </w:r>
            <w:r w:rsidR="00B7587B" w:rsidRPr="00B7587B">
              <w:rPr>
                <w:rFonts w:ascii="Comic Sans MS" w:hAnsi="Comic Sans MS"/>
                <w:b/>
                <w:bCs/>
                <w:sz w:val="28"/>
                <w:szCs w:val="28"/>
              </w:rPr>
              <w:t>78</w:t>
            </w:r>
          </w:p>
        </w:tc>
      </w:tr>
      <w:tr w:rsidR="00F4196E" w:rsidRPr="00CA1B7F" w14:paraId="59F245EB" w14:textId="77777777" w:rsidTr="00F4196E">
        <w:trPr>
          <w:trHeight w:val="1142"/>
        </w:trPr>
        <w:tc>
          <w:tcPr>
            <w:tcW w:w="5098" w:type="dxa"/>
          </w:tcPr>
          <w:p w14:paraId="333EEC35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Friday</w:t>
            </w:r>
          </w:p>
          <w:p w14:paraId="426B3D97" w14:textId="77777777" w:rsidR="00F4196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24.4.26-10.4.26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11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session</w:t>
            </w: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</w:t>
            </w:r>
          </w:p>
          <w:p w14:paraId="4C5DB5A6" w14:textId="0DCA4A6D" w:rsidR="00763DFE" w:rsidRPr="00CE774F" w:rsidRDefault="00763DF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0E82F0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3.15-4.15pm</w:t>
            </w:r>
          </w:p>
        </w:tc>
        <w:tc>
          <w:tcPr>
            <w:tcW w:w="7371" w:type="dxa"/>
          </w:tcPr>
          <w:p w14:paraId="41C1FEAA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234E">
              <w:rPr>
                <w:rFonts w:ascii="Comic Sans MS" w:hAnsi="Comic Sans MS"/>
                <w:b/>
                <w:bCs/>
                <w:sz w:val="28"/>
                <w:szCs w:val="28"/>
              </w:rPr>
              <w:t>KS2 Rounders</w:t>
            </w:r>
          </w:p>
          <w:p w14:paraId="0A47DA78" w14:textId="77777777" w:rsidR="00F4196E" w:rsidRPr="00CB234E" w:rsidRDefault="00F4196E" w:rsidP="00F4196E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B234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lease book via this link ; </w:t>
            </w:r>
          </w:p>
          <w:p w14:paraId="4A53928E" w14:textId="59929B46" w:rsidR="00CB234E" w:rsidRPr="00CB234E" w:rsidRDefault="00CB234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13" w:tgtFrame="_blank" w:tooltip="https://www.abler.io/shop/stevenagefc/1/product/Q2x1YlNlcnZpY2U6NDYxOTY=" w:history="1">
              <w:r w:rsidRPr="00CB234E">
                <w:rPr>
                  <w:rStyle w:val="Hyperlink"/>
                  <w:rFonts w:ascii="icon-small" w:hAnsi="icon-small"/>
                  <w:b/>
                  <w:bCs/>
                  <w:sz w:val="18"/>
                  <w:szCs w:val="18"/>
                </w:rPr>
                <w:t>https://www.abler.io/shop/stevenagefc/1/product/Q2x1YlNlcnZpY2U6NDYxOTY</w:t>
              </w:r>
              <w:r w:rsidRPr="00CB234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=</w:t>
              </w:r>
            </w:hyperlink>
          </w:p>
        </w:tc>
        <w:tc>
          <w:tcPr>
            <w:tcW w:w="3827" w:type="dxa"/>
          </w:tcPr>
          <w:p w14:paraId="032A206A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Stevenage FC Foundation</w:t>
            </w:r>
          </w:p>
        </w:tc>
        <w:tc>
          <w:tcPr>
            <w:tcW w:w="2860" w:type="dxa"/>
          </w:tcPr>
          <w:p w14:paraId="022A3949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£6 per session </w:t>
            </w:r>
          </w:p>
          <w:p w14:paraId="28E45088" w14:textId="77777777" w:rsidR="00F4196E" w:rsidRPr="00CE774F" w:rsidRDefault="00F4196E" w:rsidP="00F419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E774F">
              <w:rPr>
                <w:rFonts w:ascii="Comic Sans MS" w:hAnsi="Comic Sans MS"/>
                <w:b/>
                <w:bCs/>
                <w:sz w:val="28"/>
                <w:szCs w:val="28"/>
              </w:rPr>
              <w:t>£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6</w:t>
            </w:r>
          </w:p>
        </w:tc>
      </w:tr>
    </w:tbl>
    <w:bookmarkEnd w:id="0"/>
    <w:bookmarkEnd w:id="2"/>
    <w:p w14:paraId="0C6B0913" w14:textId="7744AAF8" w:rsidR="00B851D4" w:rsidRPr="00F4196E" w:rsidRDefault="00B851D4" w:rsidP="006154D2">
      <w:pPr>
        <w:rPr>
          <w:rFonts w:ascii="Aptos ExtraBold" w:hAnsi="Aptos ExtraBold"/>
          <w:b/>
          <w:bCs/>
          <w:sz w:val="36"/>
          <w:szCs w:val="36"/>
        </w:rPr>
      </w:pPr>
      <w:r w:rsidRPr="00F4196E">
        <w:rPr>
          <w:rFonts w:ascii="Aptos ExtraBold" w:hAnsi="Aptos ExtraBold"/>
          <w:b/>
          <w:bCs/>
          <w:sz w:val="36"/>
          <w:szCs w:val="36"/>
        </w:rPr>
        <w:t>B</w:t>
      </w:r>
      <w:r w:rsidR="00505A53" w:rsidRPr="00F4196E">
        <w:rPr>
          <w:rFonts w:ascii="Aptos ExtraBold" w:hAnsi="Aptos ExtraBold"/>
          <w:b/>
          <w:bCs/>
          <w:sz w:val="36"/>
          <w:szCs w:val="36"/>
        </w:rPr>
        <w:t>ooking information on the school website under ‘parents’ ‘extra-curricular clubs’</w:t>
      </w:r>
    </w:p>
    <w:sectPr w:rsidR="00B851D4" w:rsidRPr="00F4196E" w:rsidSect="00F4196E">
      <w:pgSz w:w="23811" w:h="16838" w:orient="landscape" w:code="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con-small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74A55"/>
    <w:multiLevelType w:val="multilevel"/>
    <w:tmpl w:val="EA762FCA"/>
    <w:lvl w:ilvl="0">
      <w:start w:val="1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114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" w15:restartNumberingAfterBreak="0">
    <w:nsid w:val="5E331226"/>
    <w:multiLevelType w:val="multilevel"/>
    <w:tmpl w:val="D61217AA"/>
    <w:lvl w:ilvl="0">
      <w:start w:val="17"/>
      <w:numFmt w:val="decimal"/>
      <w:lvlText w:val="%1"/>
      <w:lvlJc w:val="left"/>
      <w:pPr>
        <w:ind w:left="2415" w:hanging="24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15" w:hanging="241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2415" w:hanging="2415"/>
      </w:pPr>
      <w:rPr>
        <w:rFonts w:hint="default"/>
      </w:rPr>
    </w:lvl>
    <w:lvl w:ilvl="3">
      <w:start w:val="17"/>
      <w:numFmt w:val="decimal"/>
      <w:lvlText w:val="%1.%2.%3-%4"/>
      <w:lvlJc w:val="left"/>
      <w:pPr>
        <w:ind w:left="2415" w:hanging="2415"/>
      </w:pPr>
      <w:rPr>
        <w:rFonts w:hint="default"/>
      </w:rPr>
    </w:lvl>
    <w:lvl w:ilvl="4">
      <w:start w:val="7"/>
      <w:numFmt w:val="decimal"/>
      <w:lvlText w:val="%1.%2.%3-%4.%5"/>
      <w:lvlJc w:val="left"/>
      <w:pPr>
        <w:ind w:left="2415" w:hanging="2415"/>
      </w:pPr>
      <w:rPr>
        <w:rFonts w:hint="default"/>
      </w:rPr>
    </w:lvl>
    <w:lvl w:ilvl="5">
      <w:start w:val="26"/>
      <w:numFmt w:val="decimal"/>
      <w:lvlText w:val="%1.%2.%3-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79D40BBA"/>
    <w:multiLevelType w:val="hybridMultilevel"/>
    <w:tmpl w:val="4B8A40C8"/>
    <w:lvl w:ilvl="0" w:tplc="72546B3C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2028">
    <w:abstractNumId w:val="2"/>
  </w:num>
  <w:num w:numId="2" w16cid:durableId="1446077237">
    <w:abstractNumId w:val="0"/>
  </w:num>
  <w:num w:numId="3" w16cid:durableId="78512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91"/>
    <w:rsid w:val="00020857"/>
    <w:rsid w:val="0004040E"/>
    <w:rsid w:val="00040867"/>
    <w:rsid w:val="000A2D11"/>
    <w:rsid w:val="000B1567"/>
    <w:rsid w:val="000C7A38"/>
    <w:rsid w:val="000D0A1D"/>
    <w:rsid w:val="000D4168"/>
    <w:rsid w:val="00147AB9"/>
    <w:rsid w:val="0015759D"/>
    <w:rsid w:val="00170843"/>
    <w:rsid w:val="001723B9"/>
    <w:rsid w:val="00183AA6"/>
    <w:rsid w:val="001C2359"/>
    <w:rsid w:val="001D0BB7"/>
    <w:rsid w:val="001D47CD"/>
    <w:rsid w:val="00232F8A"/>
    <w:rsid w:val="00241F5D"/>
    <w:rsid w:val="0024661D"/>
    <w:rsid w:val="00260FD5"/>
    <w:rsid w:val="002813F0"/>
    <w:rsid w:val="00285FEC"/>
    <w:rsid w:val="00286EA8"/>
    <w:rsid w:val="0028721C"/>
    <w:rsid w:val="002B327D"/>
    <w:rsid w:val="002B3A54"/>
    <w:rsid w:val="002B6FA6"/>
    <w:rsid w:val="002E1139"/>
    <w:rsid w:val="002F028D"/>
    <w:rsid w:val="002F4EFE"/>
    <w:rsid w:val="002F6346"/>
    <w:rsid w:val="0030419B"/>
    <w:rsid w:val="00306741"/>
    <w:rsid w:val="003075CC"/>
    <w:rsid w:val="0035165F"/>
    <w:rsid w:val="00354140"/>
    <w:rsid w:val="0036451F"/>
    <w:rsid w:val="00370B07"/>
    <w:rsid w:val="003831DA"/>
    <w:rsid w:val="0039286C"/>
    <w:rsid w:val="003971E2"/>
    <w:rsid w:val="003C7418"/>
    <w:rsid w:val="003C7FF8"/>
    <w:rsid w:val="003F65EB"/>
    <w:rsid w:val="00405356"/>
    <w:rsid w:val="00435D37"/>
    <w:rsid w:val="00497722"/>
    <w:rsid w:val="004C4391"/>
    <w:rsid w:val="004C67F4"/>
    <w:rsid w:val="004D2F5B"/>
    <w:rsid w:val="004E675C"/>
    <w:rsid w:val="004F6F33"/>
    <w:rsid w:val="00504123"/>
    <w:rsid w:val="00505A53"/>
    <w:rsid w:val="00582511"/>
    <w:rsid w:val="00597466"/>
    <w:rsid w:val="005D70DE"/>
    <w:rsid w:val="006114AB"/>
    <w:rsid w:val="0061217C"/>
    <w:rsid w:val="006154D2"/>
    <w:rsid w:val="0062352B"/>
    <w:rsid w:val="00634EC9"/>
    <w:rsid w:val="00644EF1"/>
    <w:rsid w:val="00647AD3"/>
    <w:rsid w:val="00652BFC"/>
    <w:rsid w:val="0069140A"/>
    <w:rsid w:val="006919CE"/>
    <w:rsid w:val="006A5289"/>
    <w:rsid w:val="006D3447"/>
    <w:rsid w:val="006E3B66"/>
    <w:rsid w:val="006F429A"/>
    <w:rsid w:val="00700147"/>
    <w:rsid w:val="00707334"/>
    <w:rsid w:val="00707646"/>
    <w:rsid w:val="00707E00"/>
    <w:rsid w:val="00724388"/>
    <w:rsid w:val="00746424"/>
    <w:rsid w:val="00763DFE"/>
    <w:rsid w:val="00771AC0"/>
    <w:rsid w:val="00773590"/>
    <w:rsid w:val="0077451A"/>
    <w:rsid w:val="0077457D"/>
    <w:rsid w:val="0079185F"/>
    <w:rsid w:val="007B3323"/>
    <w:rsid w:val="007B6478"/>
    <w:rsid w:val="00800C0E"/>
    <w:rsid w:val="008065FC"/>
    <w:rsid w:val="00812273"/>
    <w:rsid w:val="008516FF"/>
    <w:rsid w:val="00880F0E"/>
    <w:rsid w:val="00894A1C"/>
    <w:rsid w:val="008A76CE"/>
    <w:rsid w:val="008B5E3F"/>
    <w:rsid w:val="008B76F8"/>
    <w:rsid w:val="008C2FC2"/>
    <w:rsid w:val="008D2D6B"/>
    <w:rsid w:val="008F075A"/>
    <w:rsid w:val="008F090D"/>
    <w:rsid w:val="00912140"/>
    <w:rsid w:val="009244C0"/>
    <w:rsid w:val="0092468A"/>
    <w:rsid w:val="00927DF7"/>
    <w:rsid w:val="00932030"/>
    <w:rsid w:val="009440D1"/>
    <w:rsid w:val="0095153E"/>
    <w:rsid w:val="009562A0"/>
    <w:rsid w:val="00964FB2"/>
    <w:rsid w:val="00983C54"/>
    <w:rsid w:val="00985141"/>
    <w:rsid w:val="00985256"/>
    <w:rsid w:val="009C54EC"/>
    <w:rsid w:val="009C610B"/>
    <w:rsid w:val="009E2730"/>
    <w:rsid w:val="009E556E"/>
    <w:rsid w:val="009E7949"/>
    <w:rsid w:val="00A22937"/>
    <w:rsid w:val="00A3464A"/>
    <w:rsid w:val="00A71AD9"/>
    <w:rsid w:val="00A71BD5"/>
    <w:rsid w:val="00A75D15"/>
    <w:rsid w:val="00AC20F9"/>
    <w:rsid w:val="00AC2ABA"/>
    <w:rsid w:val="00AC50E5"/>
    <w:rsid w:val="00AE400E"/>
    <w:rsid w:val="00AF5AE7"/>
    <w:rsid w:val="00B00CAB"/>
    <w:rsid w:val="00B176C7"/>
    <w:rsid w:val="00B424F3"/>
    <w:rsid w:val="00B520C8"/>
    <w:rsid w:val="00B6688C"/>
    <w:rsid w:val="00B7587B"/>
    <w:rsid w:val="00B851D4"/>
    <w:rsid w:val="00BE5F5C"/>
    <w:rsid w:val="00C249F7"/>
    <w:rsid w:val="00C24D72"/>
    <w:rsid w:val="00C25F85"/>
    <w:rsid w:val="00C62326"/>
    <w:rsid w:val="00C62992"/>
    <w:rsid w:val="00C973EC"/>
    <w:rsid w:val="00CA1B7F"/>
    <w:rsid w:val="00CB234E"/>
    <w:rsid w:val="00CB559A"/>
    <w:rsid w:val="00CC7D77"/>
    <w:rsid w:val="00CD7BCD"/>
    <w:rsid w:val="00CE774F"/>
    <w:rsid w:val="00CF1814"/>
    <w:rsid w:val="00D165EF"/>
    <w:rsid w:val="00D165F6"/>
    <w:rsid w:val="00D347AB"/>
    <w:rsid w:val="00D67E21"/>
    <w:rsid w:val="00D71666"/>
    <w:rsid w:val="00D935BE"/>
    <w:rsid w:val="00DA6643"/>
    <w:rsid w:val="00DB4C45"/>
    <w:rsid w:val="00DC145A"/>
    <w:rsid w:val="00DC6BCE"/>
    <w:rsid w:val="00DD2B1D"/>
    <w:rsid w:val="00DF18AA"/>
    <w:rsid w:val="00E13CA2"/>
    <w:rsid w:val="00E14EE9"/>
    <w:rsid w:val="00E266AA"/>
    <w:rsid w:val="00E276C5"/>
    <w:rsid w:val="00E339E1"/>
    <w:rsid w:val="00E364A8"/>
    <w:rsid w:val="00EA73C4"/>
    <w:rsid w:val="00EB5824"/>
    <w:rsid w:val="00ED5C45"/>
    <w:rsid w:val="00EF3A99"/>
    <w:rsid w:val="00EF5D91"/>
    <w:rsid w:val="00EF7055"/>
    <w:rsid w:val="00F11FDE"/>
    <w:rsid w:val="00F20D3A"/>
    <w:rsid w:val="00F23C98"/>
    <w:rsid w:val="00F4196E"/>
    <w:rsid w:val="00F4606A"/>
    <w:rsid w:val="00F53C63"/>
    <w:rsid w:val="00F65AD6"/>
    <w:rsid w:val="00F72194"/>
    <w:rsid w:val="00F96A57"/>
    <w:rsid w:val="00FB399D"/>
    <w:rsid w:val="00FC0C2F"/>
    <w:rsid w:val="00FD0704"/>
    <w:rsid w:val="00FE4B84"/>
    <w:rsid w:val="00FE6DE4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226C"/>
  <w15:chartTrackingRefBased/>
  <w15:docId w15:val="{8F3952C3-1550-488D-AD36-9B45125A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4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4D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47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A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ortmusic@gmail.com" TargetMode="External"/><Relationship Id="rId13" Type="http://schemas.openxmlformats.org/officeDocument/2006/relationships/hyperlink" Target="https://www.abler.io/shop/stevenagefc/1/product/Q2x1YlNlcnZpY2U6NDYxOTY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ler.io/shop/stevenagefc/1/product/Q2x1YlNlcnZpY2U6NDYxOTY=" TargetMode="External"/><Relationship Id="rId12" Type="http://schemas.openxmlformats.org/officeDocument/2006/relationships/hyperlink" Target="https://forms.gle/G1rtAVMKbjWHBSAW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ler.io/shop/stevenagefc/1/product/Q2x1YlNlcnZpY2U6NDYxOTY=" TargetMode="External"/><Relationship Id="rId11" Type="http://schemas.openxmlformats.org/officeDocument/2006/relationships/hyperlink" Target="mailto:rachelcanter@bt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skool-kids.com/product-category/pay-here/termtime-payments-h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ler.io/shop/stevenagefc/1/product/Q2x1YlNlcnZpY2U6NDYxOT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9D7B-6897-4A40-9F79-6581022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OREHOUSE</dc:creator>
  <cp:keywords/>
  <dc:description/>
  <cp:lastModifiedBy>Admin</cp:lastModifiedBy>
  <cp:revision>10</cp:revision>
  <cp:lastPrinted>2026-03-13T15:59:00Z</cp:lastPrinted>
  <dcterms:created xsi:type="dcterms:W3CDTF">2026-03-09T10:09:00Z</dcterms:created>
  <dcterms:modified xsi:type="dcterms:W3CDTF">2026-03-13T16:01:00Z</dcterms:modified>
</cp:coreProperties>
</file>